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327"/>
        <w:gridCol w:w="3091"/>
        <w:gridCol w:w="875"/>
        <w:gridCol w:w="4273"/>
      </w:tblGrid>
      <w:tr w:rsidR="00CD72C4" w:rsidRPr="003423E0" w:rsidTr="00F1727E">
        <w:trPr>
          <w:cantSplit/>
          <w:trHeight w:hRule="exact" w:val="1276"/>
        </w:trPr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72C4" w:rsidRPr="003423E0" w:rsidRDefault="00CD72C4" w:rsidP="00F172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04850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D72C4" w:rsidRPr="003423E0" w:rsidTr="00F1727E">
        <w:trPr>
          <w:cantSplit/>
          <w:trHeight w:val="2018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2C4" w:rsidRPr="003423E0" w:rsidRDefault="00CD72C4" w:rsidP="00F172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елоярский район</w:t>
            </w:r>
          </w:p>
          <w:p w:rsidR="00CD72C4" w:rsidRPr="003423E0" w:rsidRDefault="00CD72C4" w:rsidP="00F172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нты-Мансийский автономный округ - Югра</w:t>
            </w: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е автономное общеобразовательное учреждение Белоярского района</w:t>
            </w: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Средняя общеобразовательная школа</w:t>
            </w: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. </w:t>
            </w:r>
            <w:proofErr w:type="spellStart"/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ыхма</w:t>
            </w:r>
            <w:proofErr w:type="spellEnd"/>
            <w:r w:rsidRPr="003423E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СОШ п. </w:t>
            </w:r>
            <w:proofErr w:type="spellStart"/>
            <w:r w:rsidRPr="003423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хма</w:t>
            </w:r>
            <w:proofErr w:type="spellEnd"/>
            <w:r w:rsidRPr="003423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D72C4" w:rsidRDefault="00423E5E" w:rsidP="00F172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</w:t>
            </w:r>
            <w:r w:rsidR="00F5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F5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ма</w:t>
            </w:r>
            <w:proofErr w:type="spellEnd"/>
          </w:p>
          <w:p w:rsidR="00F57F33" w:rsidRPr="005B4119" w:rsidRDefault="00F57F33" w:rsidP="00F1727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D72C4" w:rsidRPr="003423E0" w:rsidTr="00F1727E">
        <w:trPr>
          <w:cantSplit/>
          <w:trHeight w:val="968"/>
        </w:trPr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423E0">
              <w:rPr>
                <w:rFonts w:ascii="Times New Roman" w:eastAsia="Times New Roman" w:hAnsi="Times New Roman" w:cs="Times New Roman"/>
                <w:bCs/>
                <w:lang w:eastAsia="ru-RU"/>
              </w:rPr>
              <w:t>Дом  92</w:t>
            </w:r>
            <w:proofErr w:type="gramEnd"/>
            <w:r w:rsidRPr="003423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4, п. </w:t>
            </w:r>
            <w:proofErr w:type="spellStart"/>
            <w:r w:rsidRPr="003423E0">
              <w:rPr>
                <w:rFonts w:ascii="Times New Roman" w:eastAsia="Times New Roman" w:hAnsi="Times New Roman" w:cs="Times New Roman"/>
                <w:bCs/>
                <w:lang w:eastAsia="ru-RU"/>
              </w:rPr>
              <w:t>Лыхма</w:t>
            </w:r>
            <w:proofErr w:type="spellEnd"/>
            <w:r w:rsidRPr="003423E0">
              <w:rPr>
                <w:rFonts w:ascii="Times New Roman" w:eastAsia="Times New Roman" w:hAnsi="Times New Roman" w:cs="Times New Roman"/>
                <w:bCs/>
                <w:lang w:eastAsia="ru-RU"/>
              </w:rPr>
              <w:t>, Белоярский район,</w:t>
            </w: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Cs/>
                <w:lang w:eastAsia="ru-RU"/>
              </w:rPr>
              <w:t>Тюменская область, 628173</w:t>
            </w:r>
          </w:p>
          <w:p w:rsidR="00CD72C4" w:rsidRPr="003423E0" w:rsidRDefault="00CD72C4" w:rsidP="00F17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423E0">
              <w:rPr>
                <w:rFonts w:ascii="Times New Roman" w:eastAsia="Calibri" w:hAnsi="Times New Roman" w:cs="Times New Roman"/>
                <w:bCs/>
              </w:rPr>
              <w:t xml:space="preserve">тел./факс (34670) 48-4-19 </w:t>
            </w:r>
            <w:r w:rsidRPr="003423E0">
              <w:rPr>
                <w:rFonts w:ascii="Times New Roman" w:eastAsia="Calibri" w:hAnsi="Times New Roman" w:cs="Times New Roman"/>
                <w:bCs/>
                <w:lang w:val="en-US"/>
              </w:rPr>
              <w:t>E</w:t>
            </w:r>
            <w:r w:rsidRPr="003423E0">
              <w:rPr>
                <w:rFonts w:ascii="Times New Roman" w:eastAsia="Calibri" w:hAnsi="Times New Roman" w:cs="Times New Roman"/>
                <w:bCs/>
              </w:rPr>
              <w:t>-</w:t>
            </w:r>
            <w:r w:rsidRPr="003423E0">
              <w:rPr>
                <w:rFonts w:ascii="Times New Roman" w:eastAsia="Calibri" w:hAnsi="Times New Roman" w:cs="Times New Roman"/>
                <w:bCs/>
                <w:lang w:val="en-US"/>
              </w:rPr>
              <w:t>mail</w:t>
            </w:r>
            <w:r w:rsidRPr="003423E0">
              <w:rPr>
                <w:rFonts w:ascii="Times New Roman" w:eastAsia="Calibri" w:hAnsi="Times New Roman" w:cs="Times New Roman"/>
                <w:bCs/>
              </w:rPr>
              <w:t xml:space="preserve">: </w:t>
            </w:r>
            <w:hyperlink r:id="rId7" w:history="1">
              <w:r w:rsidRPr="00FF2F9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chool</w:t>
              </w:r>
              <w:r w:rsidRPr="00FF2F9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FF2F9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ihma</w:t>
              </w:r>
              <w:proofErr w:type="spellEnd"/>
              <w:r w:rsidRPr="00FF2F9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F2F9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D72C4" w:rsidRPr="003423E0" w:rsidRDefault="00CD72C4" w:rsidP="00F1727E">
            <w:pPr>
              <w:tabs>
                <w:tab w:val="left" w:pos="49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Cs/>
                <w:lang w:eastAsia="ru-RU"/>
              </w:rPr>
              <w:t>ИНН 8611005800 ОКПО 56090630 ОГРН</w:t>
            </w:r>
            <w:r w:rsidRPr="00342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28601521673</w:t>
            </w:r>
          </w:p>
          <w:p w:rsidR="00CD72C4" w:rsidRPr="003423E0" w:rsidRDefault="00CD72C4" w:rsidP="00F1727E">
            <w:pPr>
              <w:spacing w:after="0" w:line="288" w:lineRule="auto"/>
              <w:rPr>
                <w:rFonts w:ascii="Times New Roman" w:eastAsia="Times New Roman" w:hAnsi="Times New Roman" w:cs="Times New Roman"/>
                <w:w w:val="85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72C4" w:rsidRPr="003423E0" w:rsidTr="00F1727E">
        <w:trPr>
          <w:cantSplit/>
          <w:trHeight w:val="266"/>
        </w:trPr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2C4" w:rsidRPr="003423E0" w:rsidRDefault="00CD72C4" w:rsidP="00F172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72C4" w:rsidRPr="003423E0" w:rsidTr="00F1727E">
        <w:trPr>
          <w:cantSplit/>
          <w:trHeight w:hRule="exact" w:val="28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2C4" w:rsidRPr="003423E0" w:rsidRDefault="00F57F33" w:rsidP="00F57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2</w:t>
            </w:r>
            <w:r w:rsidR="00CD72C4"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BC6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CD72C4"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201</w:t>
            </w:r>
            <w:r w:rsidR="00A1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  <w:r w:rsidR="00CD72C4"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г.</w:t>
            </w:r>
            <w:r w:rsidR="00DC251A"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fldChar w:fldCharType="begin"/>
            </w:r>
            <w:r w:rsidR="00CD72C4"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instrText xml:space="preserve"> SET  \* MERGEFORMAT </w:instrText>
            </w:r>
            <w:r w:rsidR="00DC251A"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</w:t>
            </w:r>
            <w:r w:rsidR="00980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26</w:t>
            </w:r>
            <w:r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</w:t>
            </w: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D72C4" w:rsidRPr="003423E0" w:rsidTr="00F1727E">
        <w:trPr>
          <w:cantSplit/>
          <w:trHeight w:val="491"/>
        </w:trPr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60A" w:rsidRDefault="008F660A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8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2C4" w:rsidRPr="003423E0" w:rsidRDefault="00CD72C4" w:rsidP="00F172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C6971" w:rsidRPr="002B3F95" w:rsidRDefault="00CD72C4" w:rsidP="008F6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сполнение 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="00BC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4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B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AB19FC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ма</w:t>
      </w:r>
      <w:proofErr w:type="spellEnd"/>
      <w:r w:rsidRPr="0054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1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F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8F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F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B1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0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Ш п. </w:t>
      </w:r>
      <w:proofErr w:type="spellStart"/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хма</w:t>
      </w:r>
      <w:proofErr w:type="spellEnd"/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93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</w:t>
      </w:r>
      <w:r w:rsidR="00DD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</w:t>
      </w:r>
      <w:bookmarkStart w:id="0" w:name="_GoBack"/>
      <w:r w:rsidR="008F660A">
        <w:rPr>
          <w:rFonts w:ascii="Times New Roman" w:eastAsia="Times New Roman" w:hAnsi="Times New Roman" w:cs="Times New Roman"/>
          <w:sz w:val="24"/>
          <w:szCs w:val="24"/>
        </w:rPr>
        <w:t xml:space="preserve">мероприятиях, </w:t>
      </w:r>
      <w:r w:rsidR="00423E5E">
        <w:rPr>
          <w:rFonts w:ascii="Times New Roman" w:eastAsia="Times New Roman" w:hAnsi="Times New Roman" w:cs="Times New Roman"/>
          <w:sz w:val="24"/>
          <w:szCs w:val="24"/>
        </w:rPr>
        <w:t>проведенных в рамках месячника ГО и ЧС</w:t>
      </w:r>
      <w:bookmarkEnd w:id="0"/>
      <w:r w:rsidR="00BC69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2DCF" w:rsidRPr="00DD2DCF" w:rsidRDefault="00DD2DCF" w:rsidP="00BC6971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10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2863"/>
        <w:gridCol w:w="2031"/>
        <w:gridCol w:w="2222"/>
        <w:gridCol w:w="2410"/>
      </w:tblGrid>
      <w:tr w:rsidR="00BC6971" w:rsidRPr="00BC6971" w:rsidTr="008F660A">
        <w:trPr>
          <w:trHeight w:val="1068"/>
          <w:jc w:val="center"/>
        </w:trPr>
        <w:tc>
          <w:tcPr>
            <w:tcW w:w="893" w:type="dxa"/>
            <w:shd w:val="clear" w:color="auto" w:fill="auto"/>
          </w:tcPr>
          <w:p w:rsidR="00BC6971" w:rsidRPr="008F660A" w:rsidRDefault="00BC6971" w:rsidP="00EF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0A">
              <w:rPr>
                <w:rFonts w:ascii="Times New Roman" w:eastAsia="Times New Roman" w:hAnsi="Times New Roman" w:cs="Times New Roman"/>
              </w:rPr>
              <w:t>№</w:t>
            </w:r>
          </w:p>
          <w:p w:rsidR="00BC6971" w:rsidRPr="008F660A" w:rsidRDefault="00BC6971" w:rsidP="00EF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F660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F660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63" w:type="dxa"/>
            <w:shd w:val="clear" w:color="auto" w:fill="auto"/>
          </w:tcPr>
          <w:p w:rsidR="00BC6971" w:rsidRPr="008F660A" w:rsidRDefault="00BC6971" w:rsidP="00EF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0A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031" w:type="dxa"/>
            <w:shd w:val="clear" w:color="auto" w:fill="auto"/>
          </w:tcPr>
          <w:p w:rsidR="00BC6971" w:rsidRPr="008F660A" w:rsidRDefault="00BC6971" w:rsidP="00EF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0A">
              <w:rPr>
                <w:rFonts w:ascii="Times New Roman" w:eastAsia="Times New Roman" w:hAnsi="Times New Roman" w:cs="Times New Roman"/>
              </w:rPr>
              <w:t>Дата и место проведения</w:t>
            </w:r>
          </w:p>
        </w:tc>
        <w:tc>
          <w:tcPr>
            <w:tcW w:w="2222" w:type="dxa"/>
            <w:shd w:val="clear" w:color="auto" w:fill="auto"/>
          </w:tcPr>
          <w:p w:rsidR="00BC6971" w:rsidRPr="008F660A" w:rsidRDefault="00BC6971" w:rsidP="00EF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0A">
              <w:rPr>
                <w:rFonts w:ascii="Times New Roman" w:eastAsia="Times New Roman" w:hAnsi="Times New Roman" w:cs="Times New Roman"/>
              </w:rPr>
              <w:t>Фактическое количество участников в мероприятии</w:t>
            </w:r>
          </w:p>
        </w:tc>
        <w:tc>
          <w:tcPr>
            <w:tcW w:w="2410" w:type="dxa"/>
            <w:shd w:val="clear" w:color="auto" w:fill="auto"/>
          </w:tcPr>
          <w:p w:rsidR="00BC6971" w:rsidRPr="008F660A" w:rsidRDefault="00BC6971" w:rsidP="00EF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60A">
              <w:rPr>
                <w:rFonts w:ascii="Times New Roman" w:eastAsia="Times New Roman" w:hAnsi="Times New Roman" w:cs="Times New Roman"/>
              </w:rPr>
              <w:t>Приглашенные лица</w:t>
            </w:r>
          </w:p>
        </w:tc>
      </w:tr>
      <w:tr w:rsidR="00BC6971" w:rsidRPr="00BC6971" w:rsidTr="00F57F33">
        <w:trPr>
          <w:jc w:val="center"/>
        </w:trPr>
        <w:tc>
          <w:tcPr>
            <w:tcW w:w="893" w:type="dxa"/>
            <w:shd w:val="clear" w:color="auto" w:fill="auto"/>
          </w:tcPr>
          <w:p w:rsidR="00BC6971" w:rsidRPr="008F660A" w:rsidRDefault="00BC6971" w:rsidP="00F57F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BC6971" w:rsidRPr="008F660A" w:rsidRDefault="00BC6971" w:rsidP="008F660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8F660A">
              <w:rPr>
                <w:bCs/>
                <w:color w:val="333333"/>
                <w:sz w:val="21"/>
                <w:szCs w:val="21"/>
              </w:rPr>
              <w:t xml:space="preserve"> Открытый урок «Защита от чрезвычайных ситуаций.</w:t>
            </w:r>
          </w:p>
          <w:p w:rsidR="00BC6971" w:rsidRPr="008F660A" w:rsidRDefault="00BC6971" w:rsidP="008F660A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333333"/>
                <w:sz w:val="21"/>
                <w:szCs w:val="21"/>
              </w:rPr>
            </w:pPr>
            <w:r w:rsidRPr="008F660A">
              <w:rPr>
                <w:bCs/>
                <w:color w:val="333333"/>
                <w:sz w:val="21"/>
                <w:szCs w:val="21"/>
              </w:rPr>
              <w:t>Действия по сигналам гражданской обороны»</w:t>
            </w:r>
          </w:p>
          <w:p w:rsidR="00423E5E" w:rsidRPr="008F660A" w:rsidRDefault="00423E5E" w:rsidP="008F660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8F660A">
              <w:rPr>
                <w:bCs/>
                <w:color w:val="333333"/>
                <w:sz w:val="21"/>
                <w:szCs w:val="21"/>
              </w:rPr>
              <w:t>Распространение памяток.</w:t>
            </w:r>
          </w:p>
          <w:p w:rsidR="00BC6971" w:rsidRPr="008F660A" w:rsidRDefault="00BC6971" w:rsidP="008F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1" w:type="dxa"/>
            <w:shd w:val="clear" w:color="auto" w:fill="auto"/>
          </w:tcPr>
          <w:p w:rsidR="00BC6971" w:rsidRPr="008F660A" w:rsidRDefault="00BC6971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03.10.18г.</w:t>
            </w:r>
          </w:p>
          <w:p w:rsidR="00BC6971" w:rsidRPr="008F660A" w:rsidRDefault="00BC6971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Ш п. </w:t>
            </w:r>
            <w:proofErr w:type="spellStart"/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Лыхма</w:t>
            </w:r>
            <w:proofErr w:type="spellEnd"/>
          </w:p>
        </w:tc>
        <w:tc>
          <w:tcPr>
            <w:tcW w:w="2222" w:type="dxa"/>
            <w:shd w:val="clear" w:color="auto" w:fill="auto"/>
          </w:tcPr>
          <w:p w:rsidR="00BC6971" w:rsidRPr="008F660A" w:rsidRDefault="00BC6971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2410" w:type="dxa"/>
            <w:shd w:val="clear" w:color="auto" w:fill="auto"/>
          </w:tcPr>
          <w:p w:rsidR="00BC6971" w:rsidRPr="008F660A" w:rsidRDefault="00BC6971" w:rsidP="00BC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структор</w:t>
            </w:r>
            <w:proofErr w:type="gramEnd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по пожарной  профилактике  филиала </w:t>
            </w:r>
            <w:r w:rsidRPr="008F660A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Казенного учреждения ХМАО-Югры «</w:t>
            </w:r>
            <w:proofErr w:type="spellStart"/>
            <w:r w:rsidRPr="008F660A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Центрспас-Югория</w:t>
            </w:r>
            <w:proofErr w:type="spellEnd"/>
            <w:r w:rsidRPr="008F660A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» по Белоярскому району </w:t>
            </w:r>
            <w:proofErr w:type="spellStart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савов</w:t>
            </w:r>
            <w:proofErr w:type="spellEnd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М.Д.</w:t>
            </w:r>
          </w:p>
        </w:tc>
      </w:tr>
      <w:tr w:rsidR="00BC6971" w:rsidRPr="00BC6971" w:rsidTr="00F57F33">
        <w:trPr>
          <w:jc w:val="center"/>
        </w:trPr>
        <w:tc>
          <w:tcPr>
            <w:tcW w:w="893" w:type="dxa"/>
            <w:shd w:val="clear" w:color="auto" w:fill="auto"/>
          </w:tcPr>
          <w:p w:rsidR="00BC6971" w:rsidRPr="008F660A" w:rsidRDefault="00BC6971" w:rsidP="00F57F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BC6971" w:rsidRPr="008F660A" w:rsidRDefault="00BC6971" w:rsidP="008F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Тренировочная эвакуация при ЧС</w:t>
            </w:r>
          </w:p>
        </w:tc>
        <w:tc>
          <w:tcPr>
            <w:tcW w:w="2031" w:type="dxa"/>
            <w:shd w:val="clear" w:color="auto" w:fill="auto"/>
          </w:tcPr>
          <w:p w:rsidR="00BC6971" w:rsidRPr="008F660A" w:rsidRDefault="00BC6971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04.10.18г.</w:t>
            </w:r>
          </w:p>
          <w:p w:rsidR="00BC6971" w:rsidRPr="008F660A" w:rsidRDefault="00BC6971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Ш п. </w:t>
            </w:r>
            <w:proofErr w:type="spellStart"/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Лыхма</w:t>
            </w:r>
            <w:proofErr w:type="spellEnd"/>
          </w:p>
        </w:tc>
        <w:tc>
          <w:tcPr>
            <w:tcW w:w="2222" w:type="dxa"/>
            <w:shd w:val="clear" w:color="auto" w:fill="auto"/>
          </w:tcPr>
          <w:p w:rsidR="00BC6971" w:rsidRPr="008F660A" w:rsidRDefault="00BC6971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2410" w:type="dxa"/>
            <w:shd w:val="clear" w:color="auto" w:fill="auto"/>
          </w:tcPr>
          <w:p w:rsidR="00BC6971" w:rsidRPr="008F660A" w:rsidRDefault="00BC6971" w:rsidP="00EF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57F33" w:rsidRPr="00BC6971" w:rsidTr="00F57F33">
        <w:trPr>
          <w:jc w:val="center"/>
        </w:trPr>
        <w:tc>
          <w:tcPr>
            <w:tcW w:w="893" w:type="dxa"/>
            <w:shd w:val="clear" w:color="auto" w:fill="auto"/>
          </w:tcPr>
          <w:p w:rsidR="00F57F33" w:rsidRPr="008F660A" w:rsidRDefault="00F57F33" w:rsidP="00F57F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F57F33" w:rsidRPr="008F660A" w:rsidRDefault="00F57F33" w:rsidP="008F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hAnsi="Times New Roman" w:cs="Times New Roman"/>
                <w:sz w:val="21"/>
                <w:szCs w:val="21"/>
              </w:rPr>
              <w:t>Практикум «Научись спасать жизнь»</w:t>
            </w:r>
          </w:p>
        </w:tc>
        <w:tc>
          <w:tcPr>
            <w:tcW w:w="2031" w:type="dxa"/>
            <w:shd w:val="clear" w:color="auto" w:fill="auto"/>
          </w:tcPr>
          <w:p w:rsidR="00F57F33" w:rsidRPr="008F660A" w:rsidRDefault="00AB19FC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30.10.18г.</w:t>
            </w:r>
          </w:p>
        </w:tc>
        <w:tc>
          <w:tcPr>
            <w:tcW w:w="2222" w:type="dxa"/>
            <w:shd w:val="clear" w:color="auto" w:fill="auto"/>
          </w:tcPr>
          <w:p w:rsidR="00F57F33" w:rsidRPr="008F660A" w:rsidRDefault="00AB19FC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F57F33" w:rsidRPr="008F660A" w:rsidRDefault="00AB19FC" w:rsidP="00EF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57F33" w:rsidRPr="00BC6971" w:rsidTr="00F57F33">
        <w:trPr>
          <w:jc w:val="center"/>
        </w:trPr>
        <w:tc>
          <w:tcPr>
            <w:tcW w:w="893" w:type="dxa"/>
            <w:shd w:val="clear" w:color="auto" w:fill="auto"/>
          </w:tcPr>
          <w:p w:rsidR="00F57F33" w:rsidRPr="008F660A" w:rsidRDefault="00F57F33" w:rsidP="00F57F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F57F33" w:rsidRPr="008F660A" w:rsidRDefault="00F57F33" w:rsidP="008F6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hAnsi="Times New Roman" w:cs="Times New Roman"/>
                <w:sz w:val="21"/>
                <w:szCs w:val="21"/>
              </w:rPr>
              <w:t>Инструктажи по пожарной безопасности</w:t>
            </w:r>
          </w:p>
        </w:tc>
        <w:tc>
          <w:tcPr>
            <w:tcW w:w="2031" w:type="dxa"/>
            <w:shd w:val="clear" w:color="auto" w:fill="auto"/>
          </w:tcPr>
          <w:p w:rsidR="00F57F33" w:rsidRPr="008F660A" w:rsidRDefault="00AB19FC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2222" w:type="dxa"/>
            <w:shd w:val="clear" w:color="auto" w:fill="auto"/>
          </w:tcPr>
          <w:p w:rsidR="00F57F33" w:rsidRPr="008F660A" w:rsidRDefault="00F57F33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2410" w:type="dxa"/>
            <w:shd w:val="clear" w:color="auto" w:fill="auto"/>
          </w:tcPr>
          <w:p w:rsidR="00F57F33" w:rsidRPr="008F660A" w:rsidRDefault="00AB19FC" w:rsidP="00EF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57F33" w:rsidRPr="00BC6971" w:rsidTr="00F57F33">
        <w:trPr>
          <w:jc w:val="center"/>
        </w:trPr>
        <w:tc>
          <w:tcPr>
            <w:tcW w:w="893" w:type="dxa"/>
            <w:shd w:val="clear" w:color="auto" w:fill="auto"/>
          </w:tcPr>
          <w:p w:rsidR="00F57F33" w:rsidRPr="008F660A" w:rsidRDefault="00F57F33" w:rsidP="00F57F33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3" w:type="dxa"/>
            <w:shd w:val="clear" w:color="auto" w:fill="auto"/>
          </w:tcPr>
          <w:p w:rsidR="00F57F33" w:rsidRPr="008F660A" w:rsidRDefault="00F57F33" w:rsidP="008F66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hAnsi="Times New Roman" w:cs="Times New Roman"/>
                <w:sz w:val="21"/>
                <w:szCs w:val="21"/>
              </w:rPr>
              <w:t>Экскурсия в пожарную часть</w:t>
            </w:r>
          </w:p>
        </w:tc>
        <w:tc>
          <w:tcPr>
            <w:tcW w:w="2031" w:type="dxa"/>
            <w:shd w:val="clear" w:color="auto" w:fill="auto"/>
          </w:tcPr>
          <w:p w:rsidR="00F57F33" w:rsidRPr="008F660A" w:rsidRDefault="00AB19FC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19.10.18г.</w:t>
            </w:r>
          </w:p>
        </w:tc>
        <w:tc>
          <w:tcPr>
            <w:tcW w:w="2222" w:type="dxa"/>
            <w:shd w:val="clear" w:color="auto" w:fill="auto"/>
          </w:tcPr>
          <w:p w:rsidR="00F57F33" w:rsidRPr="008F660A" w:rsidRDefault="00F57F33" w:rsidP="008F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F660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F57F33" w:rsidRPr="008F660A" w:rsidRDefault="00F57F33" w:rsidP="00EF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структор</w:t>
            </w:r>
            <w:proofErr w:type="gramEnd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по пожарной  профилактике  филиала </w:t>
            </w:r>
            <w:r w:rsidRPr="008F660A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Казенного учреждения ХМАО-Югры «</w:t>
            </w:r>
            <w:proofErr w:type="spellStart"/>
            <w:r w:rsidRPr="008F660A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Центрспас-Югория</w:t>
            </w:r>
            <w:proofErr w:type="spellEnd"/>
            <w:r w:rsidRPr="008F660A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» по Белоярскому району </w:t>
            </w:r>
            <w:proofErr w:type="spellStart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савов</w:t>
            </w:r>
            <w:proofErr w:type="spellEnd"/>
            <w:r w:rsidRPr="008F660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М.Д.</w:t>
            </w:r>
          </w:p>
        </w:tc>
      </w:tr>
    </w:tbl>
    <w:p w:rsidR="008F660A" w:rsidRDefault="008F660A" w:rsidP="008F660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2C4" w:rsidRDefault="008F660A" w:rsidP="00F57F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F57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о</w:t>
      </w:r>
      <w:proofErr w:type="spellEnd"/>
      <w:r w:rsidR="00F57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д</w:t>
      </w:r>
      <w:r w:rsidR="00CD72C4" w:rsidRPr="009430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ректор</w:t>
      </w:r>
      <w:r w:rsidR="00F57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D72C4" w:rsidRPr="009430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proofErr w:type="spellStart"/>
      <w:r w:rsidR="00CD72C4" w:rsidRPr="009430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.В.</w:t>
      </w:r>
      <w:r w:rsidR="00F57F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</w:t>
      </w:r>
      <w:proofErr w:type="spellEnd"/>
    </w:p>
    <w:p w:rsidR="00F57F33" w:rsidRDefault="00F57F33" w:rsidP="00CD72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72C4" w:rsidRPr="009430CF" w:rsidRDefault="00CD72C4" w:rsidP="00CD72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30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</w:p>
    <w:p w:rsidR="00CD72C4" w:rsidRPr="009430CF" w:rsidRDefault="00CD72C4" w:rsidP="00CD72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30CF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овченко Оксана Федоровна</w:t>
      </w:r>
    </w:p>
    <w:p w:rsidR="00CD72C4" w:rsidRPr="009430CF" w:rsidRDefault="00CD72C4" w:rsidP="00CD72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30C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ститель директора по ВР</w:t>
      </w:r>
    </w:p>
    <w:p w:rsidR="008F28C9" w:rsidRPr="00540557" w:rsidRDefault="00CD72C4" w:rsidP="005405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30C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48419</w:t>
      </w:r>
    </w:p>
    <w:sectPr w:rsidR="008F28C9" w:rsidRPr="00540557" w:rsidSect="008F660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1F8E"/>
    <w:multiLevelType w:val="hybridMultilevel"/>
    <w:tmpl w:val="EC481A4E"/>
    <w:lvl w:ilvl="0" w:tplc="E5D4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0B1237"/>
    <w:multiLevelType w:val="hybridMultilevel"/>
    <w:tmpl w:val="D956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2662"/>
    <w:multiLevelType w:val="hybridMultilevel"/>
    <w:tmpl w:val="8F60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372"/>
    <w:rsid w:val="001773C8"/>
    <w:rsid w:val="00191E5C"/>
    <w:rsid w:val="00193F52"/>
    <w:rsid w:val="001B5372"/>
    <w:rsid w:val="002E5765"/>
    <w:rsid w:val="0037789A"/>
    <w:rsid w:val="003D5527"/>
    <w:rsid w:val="004148A3"/>
    <w:rsid w:val="00423E5E"/>
    <w:rsid w:val="00477E32"/>
    <w:rsid w:val="00503B5A"/>
    <w:rsid w:val="00540557"/>
    <w:rsid w:val="00642409"/>
    <w:rsid w:val="008D3927"/>
    <w:rsid w:val="008F28C9"/>
    <w:rsid w:val="008F660A"/>
    <w:rsid w:val="00914502"/>
    <w:rsid w:val="00980CDA"/>
    <w:rsid w:val="009F154C"/>
    <w:rsid w:val="00A12AC1"/>
    <w:rsid w:val="00A319B5"/>
    <w:rsid w:val="00A84316"/>
    <w:rsid w:val="00AB19FC"/>
    <w:rsid w:val="00BC6971"/>
    <w:rsid w:val="00C65BF4"/>
    <w:rsid w:val="00C76A2E"/>
    <w:rsid w:val="00CD72C4"/>
    <w:rsid w:val="00DC17CC"/>
    <w:rsid w:val="00DC251A"/>
    <w:rsid w:val="00DD2DCF"/>
    <w:rsid w:val="00E25CC7"/>
    <w:rsid w:val="00E4156E"/>
    <w:rsid w:val="00EB4C4D"/>
    <w:rsid w:val="00F57F33"/>
    <w:rsid w:val="00F9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22300-3897-4C52-8D2A-361E3120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D72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156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C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@lih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B24A-C6E5-4F8E-A026-F0117CE4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ВР</dc:creator>
  <cp:keywords/>
  <dc:description/>
  <cp:lastModifiedBy>user</cp:lastModifiedBy>
  <cp:revision>25</cp:revision>
  <cp:lastPrinted>2018-11-12T11:16:00Z</cp:lastPrinted>
  <dcterms:created xsi:type="dcterms:W3CDTF">2016-11-02T12:00:00Z</dcterms:created>
  <dcterms:modified xsi:type="dcterms:W3CDTF">2018-11-15T06:31:00Z</dcterms:modified>
</cp:coreProperties>
</file>